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A4" w:rsidRPr="000F4605" w:rsidRDefault="0061403E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43.75pt;margin-top:86.85pt;width:201.6pt;height:17.1pt;z-index:7;mso-position-vertical-relative:page" filled="f">
            <v:textbox style="mso-next-textbox:#_x0000_s1065" inset="5.85pt,.7pt,5.85pt,.7pt">
              <w:txbxContent>
                <w:p w:rsidR="00553894" w:rsidRPr="00553894" w:rsidRDefault="00553894" w:rsidP="00553894">
                  <w:pPr>
                    <w:jc w:val="center"/>
                    <w:rPr>
                      <w:rFonts w:ascii="HGSｺﾞｼｯｸE" w:eastAsia="HGSｺﾞｼｯｸE"/>
                    </w:rPr>
                  </w:pPr>
                  <w:r w:rsidRPr="00553894">
                    <w:rPr>
                      <w:rFonts w:ascii="HGSｺﾞｼｯｸE" w:eastAsia="HGSｺﾞｼｯｸE" w:hint="eastAsia"/>
                    </w:rPr>
                    <w:t>原稿締め切り日：</w:t>
                  </w:r>
                  <w:r w:rsidR="00104C43">
                    <w:rPr>
                      <w:rFonts w:ascii="HGSｺﾞｼｯｸE" w:eastAsia="HGSｺﾞｼｯｸE" w:hint="eastAsia"/>
                    </w:rPr>
                    <w:t>6</w:t>
                  </w:r>
                  <w:r w:rsidRPr="00553894">
                    <w:rPr>
                      <w:rFonts w:ascii="HGSｺﾞｼｯｸE" w:eastAsia="HGSｺﾞｼｯｸE" w:hint="eastAsia"/>
                    </w:rPr>
                    <w:t>月</w:t>
                  </w:r>
                  <w:r w:rsidR="001B6FAC">
                    <w:rPr>
                      <w:rFonts w:ascii="HGSｺﾞｼｯｸE" w:eastAsia="HGSｺﾞｼｯｸE" w:hint="eastAsia"/>
                    </w:rPr>
                    <w:t>5</w:t>
                  </w:r>
                  <w:r w:rsidRPr="00553894">
                    <w:rPr>
                      <w:rFonts w:ascii="HGSｺﾞｼｯｸE" w:eastAsia="HGSｺﾞｼｯｸE" w:hint="eastAsia"/>
                    </w:rPr>
                    <w:t>日（</w:t>
                  </w:r>
                  <w:r w:rsidR="001B6FAC">
                    <w:rPr>
                      <w:rFonts w:ascii="HGSｺﾞｼｯｸE" w:eastAsia="HGSｺﾞｼｯｸE" w:hint="eastAsia"/>
                    </w:rPr>
                    <w:t>月</w:t>
                  </w:r>
                  <w:r w:rsidRPr="00553894">
                    <w:rPr>
                      <w:rFonts w:ascii="HGSｺﾞｼｯｸE" w:eastAsia="HGSｺﾞｼｯｸE" w:hint="eastAsia"/>
                    </w:rPr>
                    <w:t>）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62" style="position:absolute;left:0;text-align:left;margin-left:252pt;margin-top:420.05pt;width:230.4pt;height:226.6pt;z-index:6;mso-position-vertical-relative:page" coordorigin="6174,8099" coordsize="4608,4389">
            <v:rect id="_x0000_s1040" style="position:absolute;left:6174;top:8250;width:4608;height:4238;mso-position-vertical-relative:page" filled="f">
              <v:textbox inset="5.85pt,.7pt,5.85pt,.7pt"/>
            </v:rect>
            <v:shape id="_x0000_s1031" type="#_x0000_t202" style="position:absolute;left:6174;top:8099;width:4608;height:463;mso-position-vertical-relative:page" fillcolor="#eaeaea">
              <v:textbox style="mso-next-textbox:#_x0000_s1031" inset="5.85pt,1.25mm,5.85pt,.7pt">
                <w:txbxContent>
                  <w:p w:rsidR="00C107F6" w:rsidRPr="0022133E" w:rsidRDefault="00C107F6" w:rsidP="00C107F6">
                    <w:pPr>
                      <w:jc w:val="center"/>
                      <w:rPr>
                        <w:rFonts w:ascii="HGSｺﾞｼｯｸE" w:eastAsia="HGSｺﾞｼｯｸE"/>
                        <w:spacing w:val="-4"/>
                        <w:sz w:val="18"/>
                        <w:szCs w:val="18"/>
                      </w:rPr>
                    </w:pPr>
                    <w:r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写真貼り付け位置</w:t>
                    </w:r>
                    <w:r w:rsidR="0022133E"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（枠内に収まるように入れてください）</w:t>
                    </w:r>
                  </w:p>
                </w:txbxContent>
              </v:textbox>
            </v:shap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59" type="#_x0000_t202" style="position:absolute;left:0;text-align:left;margin-left:252pt;margin-top:661.65pt;width:230.4pt;height:128.35pt;z-index:4;mso-position-vertical-relative:page" fillcolor="#969696" stroked="f">
            <v:textbox style="mso-next-textbox:#_x0000_s1059" inset="5.85pt,1.25mm,5.85pt,.7pt">
              <w:txbxContent>
                <w:p w:rsidR="00B5749E" w:rsidRDefault="00B5749E" w:rsidP="00F404C8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  <w:p w:rsidR="00626B9A" w:rsidRDefault="00F404C8" w:rsidP="00F404C8">
                  <w:pPr>
                    <w:spacing w:line="240" w:lineRule="exact"/>
                    <w:ind w:left="288" w:hangingChars="160" w:hanging="288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↑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画像データは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に貼り付けてください。枠内の段落記号（</w:t>
                  </w:r>
                  <w:r w:rsidR="00626B9A" w:rsidRP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  <w:lang w:eastAsia="zh-TW"/>
                    </w:rPr>
                    <w:t></w:t>
                  </w:r>
                  <w:r w:rsid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</w:r>
                </w:p>
                <w:p w:rsidR="00626B9A" w:rsidRDefault="00626B9A" w:rsidP="00626B9A">
                  <w:pPr>
                    <w:spacing w:line="240" w:lineRule="exact"/>
                    <w:ind w:leftChars="138" w:left="290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</w:p>
                <w:p w:rsidR="00F404C8" w:rsidRPr="00D151E9" w:rsidRDefault="00F404C8" w:rsidP="00626B9A">
                  <w:pPr>
                    <w:spacing w:line="240" w:lineRule="exact"/>
                    <w:ind w:leftChars="138" w:left="290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53" style="position:absolute;left:0;text-align:left;margin-left:-50.4pt;margin-top:694.6pt;width:273.6pt;height:15.1pt;z-index:3;mso-position-vertical-relative:page" coordorigin="126,7542" coordsize="5472,302">
            <v:shape id="_x0000_s1054" type="#_x0000_t202" style="position:absolute;left:126;top:7542;width:864;height:302;mso-position-vertical-relative:page" filled="f" fillcolor="#969696" stroked="f">
              <v:textbox style="mso-next-textbox:#_x0000_s1054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8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55" style="position:absolute" from="414,7797" to="5598,7797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50" style="position:absolute;left:0;text-align:left;margin-left:-50.4pt;margin-top:575.75pt;width:273.6pt;height:15.1pt;z-index:2;mso-position-vertical-relative:page" coordorigin="126,7542" coordsize="5472,302">
            <v:shape id="_x0000_s1051" type="#_x0000_t202" style="position:absolute;left:126;top:7542;width:864;height:302;mso-position-vertical-relative:page" filled="f" fillcolor="#969696" stroked="f">
              <v:textbox style="mso-next-textbox:#_x0000_s1051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行</w:t>
                    </w:r>
                  </w:p>
                </w:txbxContent>
              </v:textbox>
            </v:shape>
            <v:line id="_x0000_s1052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49" style="position:absolute;left:0;text-align:left;margin-left:-50.4pt;margin-top:423.45pt;width:273.6pt;height:15.1pt;z-index:1;mso-position-vertical-relative:page" coordorigin="126,7542" coordsize="5472,302">
            <v:shape id="_x0000_s1044" type="#_x0000_t202" style="position:absolute;left:126;top:7542;width:864;height:302;mso-position-vertical-relative:page" filled="f" fillcolor="#969696" stroked="f">
              <v:textbox style="mso-next-textbox:#_x0000_s1044" inset="5.85pt,.7pt,5.85pt,.7pt">
                <w:txbxContent>
                  <w:p w:rsidR="0022133E" w:rsidRPr="00D151E9" w:rsidRDefault="0022133E" w:rsidP="0022133E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１</w:t>
                    </w:r>
                    <w:r w:rsidR="00D151E9"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48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43" type="#_x0000_t202" style="position:absolute;left:0;text-align:left;margin-left:252pt;margin-top:314.35pt;width:230.4pt;height:93.85pt;z-index:5;mso-position-vertical-relative:page" fillcolor="#969696" stroked="f">
            <v:textbox style="mso-next-textbox:#_x0000_s1043" inset="5.85pt,1.25mm,5.85pt,.7pt">
              <w:txbxContent>
                <w:p w:rsidR="0022133E" w:rsidRPr="0022133E" w:rsidRDefault="0022133E" w:rsidP="0022133E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←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から本文を入力してください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（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「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○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●○」部分は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削除してください）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。1行当たり全角1</w:t>
                  </w:r>
                  <w:r w:rsidR="00DE1441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4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文字詰め。本文の総量は，小見出し（■開発の狙い，■特長，■主な仕様）を入れて28行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を目安に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お願いいたします。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『■主な仕様』の項目については編集部で1行当たりの文字数を調整いたしますので，多少超過しても構いません。</w:t>
                  </w:r>
                </w:p>
                <w:p w:rsidR="0022133E" w:rsidRPr="00D151E9" w:rsidRDefault="0022133E">
                  <w:pPr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機械と工具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D016A5">
        <w:rPr>
          <w:rFonts w:ascii="HGSｺﾞｼｯｸM" w:eastAsia="HGSｺﾞｼｯｸM" w:hint="eastAsia"/>
          <w:sz w:val="18"/>
          <w:szCs w:val="18"/>
        </w:rPr>
        <w:t>7</w:t>
      </w:r>
      <w:bookmarkStart w:id="0" w:name="_GoBack"/>
      <w:bookmarkEnd w:id="0"/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104C43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04C43">
        <w:rPr>
          <w:rFonts w:ascii="HGSｺﾞｼｯｸE" w:eastAsia="HGSｺﾞｼｯｸE" w:hint="eastAsia"/>
          <w:sz w:val="24"/>
        </w:rPr>
        <w:t>環境・省エネ機器、製品ガイド</w:t>
      </w:r>
      <w:r w:rsidRPr="009C7CA4">
        <w:rPr>
          <w:rFonts w:ascii="HGSｺﾞｼｯｸE" w:eastAsia="HGSｺﾞｼｯｸE" w:hint="eastAsia"/>
          <w:sz w:val="24"/>
        </w:rPr>
        <w:t>』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04C43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製品分類</w:t>
            </w:r>
          </w:p>
        </w:tc>
        <w:tc>
          <w:tcPr>
            <w:tcW w:w="8346" w:type="dxa"/>
            <w:vAlign w:val="center"/>
          </w:tcPr>
          <w:p w:rsidR="00F404C8" w:rsidRPr="001934B3" w:rsidRDefault="00F404C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p w:rsidR="009C7CA4" w:rsidRPr="00CB63A8" w:rsidRDefault="009C7CA4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lastRenderedPageBreak/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1403E" w:rsidP="0022075C">
      <w:r>
        <w:rPr>
          <w:noProof/>
        </w:rPr>
        <w:pict>
          <v:shape id="_x0000_s1067" type="#_x0000_t202" style="position:absolute;left:0;text-align:left;margin-left:3.15pt;margin-top:1.95pt;width:225.35pt;height:75.7pt;z-index:8;mso-width-relative:margin;mso-height-relative:margin" filled="f" fillcolor="#bfbfbf" strokecolor="gray" strokeweight="4.5pt">
            <v:textbox>
              <w:txbxContent>
                <w:p w:rsidR="009A7B57" w:rsidRPr="00104C43" w:rsidRDefault="00B84FFD" w:rsidP="00104C43">
                  <w:pPr>
                    <w:spacing w:line="200" w:lineRule="exact"/>
                    <w:ind w:firstLineChars="100" w:firstLine="279"/>
                    <w:rPr>
                      <w:rFonts w:ascii="HGPｺﾞｼｯｸE" w:eastAsia="HGPｺﾞｼｯｸE"/>
                      <w:sz w:val="16"/>
                      <w:szCs w:val="16"/>
                    </w:rPr>
                  </w:pPr>
                  <w:r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6年8月号「環境・省エネ機器製品ガイド」P.60～85、</w:t>
                  </w:r>
                  <w:r w:rsidR="009A7B57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6</w:t>
                  </w:r>
                  <w:r w:rsidR="009A7B57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年</w:t>
                  </w:r>
                  <w:r w:rsidR="00B5749E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1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1</w:t>
                  </w:r>
                  <w:r w:rsidR="009A7B57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月号「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JIMTOF</w:t>
                  </w:r>
                  <w:r w:rsidR="009A7B57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6</w:t>
                  </w:r>
                  <w:r w:rsidR="009A7B57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出展製品ガイド」</w:t>
                  </w:r>
                  <w:r w:rsidR="00D9003D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P.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49</w:t>
                  </w:r>
                  <w:r w:rsidR="00D9003D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～1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8</w:t>
                  </w:r>
                  <w:r w:rsidR="00D9003D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5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、</w:t>
                  </w:r>
                  <w:r w:rsid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および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201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7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年</w:t>
                  </w:r>
                  <w:r w:rsid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4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月号「INTERMOLD201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7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出展製品ガイド」P.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63</w:t>
                  </w:r>
                  <w:r w:rsidR="00104C43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～</w:t>
                  </w:r>
                  <w:r w:rsidR="001B6FAC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102</w:t>
                  </w:r>
                  <w:r w:rsidR="009A7B57" w:rsidRPr="00104C43">
                    <w:rPr>
                      <w:rFonts w:ascii="HGPｺﾞｼｯｸE" w:eastAsia="HGPｺﾞｼｯｸE" w:hint="eastAsia"/>
                      <w:sz w:val="16"/>
                      <w:szCs w:val="16"/>
                    </w:rPr>
                    <w:t>のデータは流用可能です。</w:t>
                  </w:r>
                </w:p>
              </w:txbxContent>
            </v:textbox>
          </v:shape>
        </w:pic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3E" w:rsidRDefault="0061403E" w:rsidP="00031F94">
      <w:r>
        <w:separator/>
      </w:r>
    </w:p>
  </w:endnote>
  <w:endnote w:type="continuationSeparator" w:id="0">
    <w:p w:rsidR="0061403E" w:rsidRDefault="0061403E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3E" w:rsidRDefault="0061403E" w:rsidP="00031F94">
      <w:r>
        <w:separator/>
      </w:r>
    </w:p>
  </w:footnote>
  <w:footnote w:type="continuationSeparator" w:id="0">
    <w:p w:rsidR="0061403E" w:rsidRDefault="0061403E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CA4"/>
    <w:rsid w:val="0002547B"/>
    <w:rsid w:val="00031F94"/>
    <w:rsid w:val="00071E72"/>
    <w:rsid w:val="00087498"/>
    <w:rsid w:val="000D35E1"/>
    <w:rsid w:val="000D5858"/>
    <w:rsid w:val="000D6C62"/>
    <w:rsid w:val="000F2694"/>
    <w:rsid w:val="000F4605"/>
    <w:rsid w:val="00104C43"/>
    <w:rsid w:val="0011710F"/>
    <w:rsid w:val="0017103D"/>
    <w:rsid w:val="001934B3"/>
    <w:rsid w:val="001B6FAC"/>
    <w:rsid w:val="001C48C0"/>
    <w:rsid w:val="0021164D"/>
    <w:rsid w:val="002126A0"/>
    <w:rsid w:val="0022075C"/>
    <w:rsid w:val="0022133E"/>
    <w:rsid w:val="00242F9D"/>
    <w:rsid w:val="0028107C"/>
    <w:rsid w:val="002D1C5E"/>
    <w:rsid w:val="002D503F"/>
    <w:rsid w:val="002E4E68"/>
    <w:rsid w:val="00354795"/>
    <w:rsid w:val="00364EE4"/>
    <w:rsid w:val="003D2DD6"/>
    <w:rsid w:val="003E03AD"/>
    <w:rsid w:val="004159A4"/>
    <w:rsid w:val="004542F6"/>
    <w:rsid w:val="00497CCD"/>
    <w:rsid w:val="004C2AE6"/>
    <w:rsid w:val="00545BBE"/>
    <w:rsid w:val="00553894"/>
    <w:rsid w:val="00557E02"/>
    <w:rsid w:val="005F6BB0"/>
    <w:rsid w:val="00613055"/>
    <w:rsid w:val="0061403E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76333"/>
    <w:rsid w:val="007B0D68"/>
    <w:rsid w:val="007D5C90"/>
    <w:rsid w:val="007E568C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45809"/>
    <w:rsid w:val="00A47A22"/>
    <w:rsid w:val="00AF7515"/>
    <w:rsid w:val="00B5749E"/>
    <w:rsid w:val="00B777A1"/>
    <w:rsid w:val="00B84FFD"/>
    <w:rsid w:val="00BC69D3"/>
    <w:rsid w:val="00C107F6"/>
    <w:rsid w:val="00CB63A8"/>
    <w:rsid w:val="00CC5A0C"/>
    <w:rsid w:val="00CD2091"/>
    <w:rsid w:val="00D016A5"/>
    <w:rsid w:val="00D151E9"/>
    <w:rsid w:val="00D21186"/>
    <w:rsid w:val="00D379A9"/>
    <w:rsid w:val="00D43D8C"/>
    <w:rsid w:val="00D9003D"/>
    <w:rsid w:val="00DB4E7C"/>
    <w:rsid w:val="00DE1441"/>
    <w:rsid w:val="00DF43D2"/>
    <w:rsid w:val="00F13DED"/>
    <w:rsid w:val="00F404C8"/>
    <w:rsid w:val="00F8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01C5-B155-494D-ABAC-A8D46F0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Your Name</cp:lastModifiedBy>
  <cp:revision>14</cp:revision>
  <cp:lastPrinted>2016-01-08T05:49:00Z</cp:lastPrinted>
  <dcterms:created xsi:type="dcterms:W3CDTF">2013-12-20T04:46:00Z</dcterms:created>
  <dcterms:modified xsi:type="dcterms:W3CDTF">2017-05-10T09:33:00Z</dcterms:modified>
</cp:coreProperties>
</file>